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>様式第１号（第４条関係）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047EDB" w:rsidP="003F31E1">
      <w:pPr>
        <w:jc w:val="center"/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>サイクル＆</w:t>
      </w:r>
      <w:r w:rsidR="009673AC" w:rsidRPr="00F9210F">
        <w:rPr>
          <w:rFonts w:ascii="ＭＳ ゴシック" w:eastAsia="ＭＳ ゴシック" w:hAnsi="ＭＳ ゴシック" w:hint="eastAsia"/>
          <w:sz w:val="22"/>
        </w:rPr>
        <w:t>バス</w:t>
      </w:r>
      <w:r w:rsidRPr="00F9210F">
        <w:rPr>
          <w:rFonts w:ascii="ＭＳ ゴシック" w:eastAsia="ＭＳ ゴシック" w:hAnsi="ＭＳ ゴシック" w:hint="eastAsia"/>
          <w:sz w:val="22"/>
        </w:rPr>
        <w:t>いずみ</w:t>
      </w:r>
      <w:r w:rsidR="00CB58DB" w:rsidRPr="00F9210F">
        <w:rPr>
          <w:rFonts w:ascii="ＭＳ ゴシック" w:eastAsia="ＭＳ ゴシック" w:hAnsi="ＭＳ ゴシック" w:hint="eastAsia"/>
          <w:sz w:val="22"/>
        </w:rPr>
        <w:t>スポット</w:t>
      </w:r>
      <w:r w:rsidR="009673AC" w:rsidRPr="00F9210F">
        <w:rPr>
          <w:rFonts w:ascii="ＭＳ ゴシック" w:eastAsia="ＭＳ ゴシック" w:hAnsi="ＭＳ ゴシック" w:hint="eastAsia"/>
          <w:sz w:val="22"/>
        </w:rPr>
        <w:t>利用申込書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5D19B0" w:rsidP="003F31E1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　　　</w:t>
      </w:r>
      <w:r w:rsidR="009673AC" w:rsidRPr="00F9210F">
        <w:rPr>
          <w:rFonts w:ascii="ＭＳ ゴシック" w:eastAsia="ＭＳ ゴシック" w:hAnsi="ＭＳ ゴシック" w:hint="eastAsia"/>
          <w:sz w:val="22"/>
        </w:rPr>
        <w:t xml:space="preserve">年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673AC" w:rsidRPr="00F9210F">
        <w:rPr>
          <w:rFonts w:ascii="ＭＳ ゴシック" w:eastAsia="ＭＳ ゴシック" w:hAnsi="ＭＳ ゴシック" w:hint="eastAsia"/>
          <w:sz w:val="22"/>
        </w:rPr>
        <w:t xml:space="preserve">　月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673AC" w:rsidRPr="00F9210F">
        <w:rPr>
          <w:rFonts w:ascii="ＭＳ ゴシック" w:eastAsia="ＭＳ ゴシック" w:hAnsi="ＭＳ ゴシック" w:hint="eastAsia"/>
          <w:sz w:val="22"/>
        </w:rPr>
        <w:t xml:space="preserve">　日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和泉市長　</w:t>
      </w:r>
      <w:r w:rsidR="007A3C83" w:rsidRPr="00F9210F">
        <w:rPr>
          <w:rFonts w:ascii="ＭＳ ゴシック" w:eastAsia="ＭＳ ゴシック" w:hAnsi="ＭＳ ゴシック" w:hint="eastAsia"/>
          <w:sz w:val="22"/>
        </w:rPr>
        <w:t>あて</w:t>
      </w:r>
    </w:p>
    <w:p w:rsidR="005D19B0" w:rsidRDefault="005D19B0" w:rsidP="005D19B0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5D19B0" w:rsidP="005D19B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="009673AC" w:rsidRPr="00F9210F">
        <w:rPr>
          <w:rFonts w:ascii="ＭＳ ゴシック" w:eastAsia="ＭＳ ゴシック" w:hAnsi="ＭＳ ゴシック" w:hint="eastAsia"/>
          <w:sz w:val="22"/>
        </w:rPr>
        <w:t>申請者　住</w:t>
      </w:r>
      <w:r w:rsidR="007A3C83" w:rsidRPr="00F9210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673AC" w:rsidRPr="00F9210F">
        <w:rPr>
          <w:rFonts w:ascii="ＭＳ ゴシック" w:eastAsia="ＭＳ ゴシック" w:hAnsi="ＭＳ ゴシック" w:hint="eastAsia"/>
          <w:sz w:val="22"/>
        </w:rPr>
        <w:t>所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D19B0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Pr="00F9210F">
        <w:rPr>
          <w:rFonts w:ascii="ＭＳ ゴシック" w:eastAsia="ＭＳ ゴシック" w:hAnsi="ＭＳ ゴシック" w:hint="eastAsia"/>
          <w:sz w:val="22"/>
        </w:rPr>
        <w:t>氏</w:t>
      </w:r>
      <w:r w:rsidR="007A3C83" w:rsidRPr="00F9210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9210F">
        <w:rPr>
          <w:rFonts w:ascii="ＭＳ ゴシック" w:eastAsia="ＭＳ ゴシック" w:hAnsi="ＭＳ ゴシック" w:hint="eastAsia"/>
          <w:sz w:val="22"/>
        </w:rPr>
        <w:t>名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D19B0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="007A3C83" w:rsidRPr="00F9210F">
        <w:rPr>
          <w:rFonts w:ascii="ＭＳ ゴシック" w:eastAsia="ＭＳ ゴシック" w:hAnsi="ＭＳ ゴシック" w:hint="eastAsia"/>
          <w:sz w:val="22"/>
        </w:rPr>
        <w:t>電話番号</w:t>
      </w:r>
    </w:p>
    <w:p w:rsidR="009673AC" w:rsidRDefault="009673AC" w:rsidP="009673AC">
      <w:pPr>
        <w:rPr>
          <w:rFonts w:ascii="ＭＳ ゴシック" w:eastAsia="ＭＳ ゴシック" w:hAnsi="ＭＳ ゴシック"/>
          <w:sz w:val="22"/>
        </w:rPr>
      </w:pPr>
    </w:p>
    <w:p w:rsidR="005D19B0" w:rsidRPr="00F9210F" w:rsidRDefault="005D19B0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047EDB" w:rsidP="00047EDB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サイクル＆</w:t>
      </w:r>
      <w:r w:rsidR="009673AC" w:rsidRPr="00F9210F">
        <w:rPr>
          <w:rFonts w:ascii="ＭＳ ゴシック" w:eastAsia="ＭＳ ゴシック" w:hAnsi="ＭＳ ゴシック" w:hint="eastAsia"/>
          <w:sz w:val="22"/>
        </w:rPr>
        <w:t>バス</w:t>
      </w:r>
      <w:r w:rsidRPr="00F9210F">
        <w:rPr>
          <w:rFonts w:ascii="ＭＳ ゴシック" w:eastAsia="ＭＳ ゴシック" w:hAnsi="ＭＳ ゴシック" w:hint="eastAsia"/>
          <w:sz w:val="22"/>
        </w:rPr>
        <w:t>いずみ</w:t>
      </w:r>
      <w:r w:rsidR="00E5378F" w:rsidRPr="00F9210F">
        <w:rPr>
          <w:rFonts w:ascii="ＭＳ ゴシック" w:eastAsia="ＭＳ ゴシック" w:hAnsi="ＭＳ ゴシック" w:hint="eastAsia"/>
          <w:sz w:val="22"/>
        </w:rPr>
        <w:t>スポット</w:t>
      </w:r>
      <w:r w:rsidR="007A3C83" w:rsidRPr="00F9210F">
        <w:rPr>
          <w:rFonts w:ascii="ＭＳ ゴシック" w:eastAsia="ＭＳ ゴシック" w:hAnsi="ＭＳ ゴシック" w:hint="eastAsia"/>
          <w:sz w:val="22"/>
        </w:rPr>
        <w:t>の</w:t>
      </w:r>
      <w:r w:rsidR="009673AC" w:rsidRPr="00F9210F">
        <w:rPr>
          <w:rFonts w:ascii="ＭＳ ゴシック" w:eastAsia="ＭＳ ゴシック" w:hAnsi="ＭＳ ゴシック" w:hint="eastAsia"/>
          <w:sz w:val="22"/>
        </w:rPr>
        <w:t>利用</w:t>
      </w:r>
      <w:r w:rsidR="007A3C83" w:rsidRPr="00F9210F">
        <w:rPr>
          <w:rFonts w:ascii="ＭＳ ゴシック" w:eastAsia="ＭＳ ゴシック" w:hAnsi="ＭＳ ゴシック" w:hint="eastAsia"/>
          <w:sz w:val="22"/>
        </w:rPr>
        <w:t>を希望する</w:t>
      </w:r>
      <w:r w:rsidR="009673AC" w:rsidRPr="00F9210F">
        <w:rPr>
          <w:rFonts w:ascii="ＭＳ ゴシック" w:eastAsia="ＭＳ ゴシック" w:hAnsi="ＭＳ ゴシック" w:hint="eastAsia"/>
          <w:sz w:val="22"/>
        </w:rPr>
        <w:t>ので、次のとおり申し込みます。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627188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>１　利用駐輪場</w:t>
      </w:r>
    </w:p>
    <w:p w:rsidR="002A2412" w:rsidRPr="00F9210F" w:rsidRDefault="002A2412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□　横山児童遊園</w:t>
      </w:r>
    </w:p>
    <w:p w:rsidR="009673AC" w:rsidRPr="00F9210F" w:rsidRDefault="002A2412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□　</w:t>
      </w:r>
      <w:r w:rsidR="00D32509">
        <w:rPr>
          <w:rFonts w:ascii="ＭＳ ゴシック" w:eastAsia="ＭＳ ゴシック" w:hAnsi="ＭＳ ゴシック" w:hint="eastAsia"/>
          <w:sz w:val="22"/>
        </w:rPr>
        <w:t>総合スポーツセンター（</w:t>
      </w:r>
      <w:r w:rsidRPr="00F9210F">
        <w:rPr>
          <w:rFonts w:ascii="ＭＳ ゴシック" w:eastAsia="ＭＳ ゴシック" w:hAnsi="ＭＳ ゴシック" w:hint="eastAsia"/>
          <w:sz w:val="22"/>
        </w:rPr>
        <w:t>関西トランスウェイスポーツスタジアム</w:t>
      </w:r>
      <w:r w:rsidR="00D32509">
        <w:rPr>
          <w:rFonts w:ascii="ＭＳ ゴシック" w:eastAsia="ＭＳ ゴシック" w:hAnsi="ＭＳ ゴシック" w:hint="eastAsia"/>
          <w:sz w:val="22"/>
        </w:rPr>
        <w:t>）</w:t>
      </w:r>
    </w:p>
    <w:p w:rsidR="00912E83" w:rsidRPr="00F9210F" w:rsidRDefault="00912E83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>２　駐輪場利用目的</w:t>
      </w:r>
    </w:p>
    <w:p w:rsidR="002A2412" w:rsidRPr="00F9210F" w:rsidRDefault="002A2412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□　</w:t>
      </w:r>
      <w:r w:rsidR="00E5378F" w:rsidRPr="00F9210F">
        <w:rPr>
          <w:rFonts w:ascii="ＭＳ ゴシック" w:eastAsia="ＭＳ ゴシック" w:hAnsi="ＭＳ ゴシック" w:hint="eastAsia"/>
          <w:sz w:val="22"/>
        </w:rPr>
        <w:t>通学　　□　通勤</w:t>
      </w:r>
    </w:p>
    <w:p w:rsidR="002A2412" w:rsidRPr="00F9210F" w:rsidRDefault="002A2412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□　その他（　　　　　　　　　　　　　　　　　　　　　　　）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</w:p>
    <w:p w:rsidR="00047EDB" w:rsidRPr="00F9210F" w:rsidRDefault="00047EDB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>３　駐輪する自転車等の種類</w:t>
      </w:r>
    </w:p>
    <w:p w:rsidR="00047EDB" w:rsidRPr="00F9210F" w:rsidRDefault="00047EDB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□　自転車</w:t>
      </w:r>
    </w:p>
    <w:p w:rsidR="00047EDB" w:rsidRPr="00F9210F" w:rsidRDefault="00047EDB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□　原動機付自転車　〔ナンバープレート〕</w:t>
      </w:r>
      <w:r w:rsidRPr="00F9210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</w:t>
      </w:r>
    </w:p>
    <w:p w:rsidR="00047EDB" w:rsidRPr="00F9210F" w:rsidRDefault="00047EDB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例：和泉市　あ　12-34</w:t>
      </w:r>
    </w:p>
    <w:p w:rsidR="00047EDB" w:rsidRPr="00F9210F" w:rsidRDefault="00047EDB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047EDB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>４</w:t>
      </w:r>
      <w:r w:rsidR="009673AC" w:rsidRPr="00F9210F">
        <w:rPr>
          <w:rFonts w:ascii="ＭＳ ゴシック" w:eastAsia="ＭＳ ゴシック" w:hAnsi="ＭＳ ゴシック" w:hint="eastAsia"/>
          <w:sz w:val="22"/>
        </w:rPr>
        <w:t xml:space="preserve">　利用</w:t>
      </w:r>
      <w:r w:rsidR="002A2412" w:rsidRPr="00F9210F">
        <w:rPr>
          <w:rFonts w:ascii="ＭＳ ゴシック" w:eastAsia="ＭＳ ゴシック" w:hAnsi="ＭＳ ゴシック" w:hint="eastAsia"/>
          <w:sz w:val="22"/>
        </w:rPr>
        <w:t>希望開始日</w:t>
      </w: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</w:p>
    <w:p w:rsidR="009673AC" w:rsidRPr="00F9210F" w:rsidRDefault="009673AC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F31E1" w:rsidRPr="00F9210F">
        <w:rPr>
          <w:rFonts w:ascii="ＭＳ ゴシック" w:eastAsia="ＭＳ ゴシック" w:hAnsi="ＭＳ ゴシック" w:hint="eastAsia"/>
          <w:sz w:val="22"/>
        </w:rPr>
        <w:t xml:space="preserve">　　　　　年　　　月　　　日</w:t>
      </w:r>
    </w:p>
    <w:p w:rsidR="00627188" w:rsidRPr="00F9210F" w:rsidRDefault="00627188" w:rsidP="009673AC">
      <w:pPr>
        <w:rPr>
          <w:rFonts w:ascii="ＭＳ ゴシック" w:eastAsia="ＭＳ ゴシック" w:hAnsi="ＭＳ ゴシック"/>
          <w:sz w:val="22"/>
        </w:rPr>
      </w:pPr>
    </w:p>
    <w:p w:rsidR="00627188" w:rsidRPr="00F9210F" w:rsidRDefault="00627188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>５　バス利用経路</w:t>
      </w:r>
      <w:r w:rsidR="00912E83" w:rsidRPr="00F9210F">
        <w:rPr>
          <w:rFonts w:ascii="ＭＳ ゴシック" w:eastAsia="ＭＳ ゴシック" w:hAnsi="ＭＳ ゴシック" w:hint="eastAsia"/>
          <w:sz w:val="22"/>
        </w:rPr>
        <w:t>（乗車・降車するバス停名を記載してください。）</w:t>
      </w:r>
    </w:p>
    <w:p w:rsidR="00627188" w:rsidRPr="00F9210F" w:rsidRDefault="00627188" w:rsidP="009673AC">
      <w:pPr>
        <w:rPr>
          <w:rFonts w:ascii="ＭＳ ゴシック" w:eastAsia="ＭＳ ゴシック" w:hAnsi="ＭＳ ゴシック"/>
          <w:sz w:val="22"/>
        </w:rPr>
      </w:pPr>
    </w:p>
    <w:p w:rsidR="00627188" w:rsidRPr="00F9210F" w:rsidRDefault="009475B4" w:rsidP="009673AC">
      <w:pPr>
        <w:rPr>
          <w:rFonts w:ascii="ＭＳ ゴシック" w:eastAsia="ＭＳ ゴシック" w:hAnsi="ＭＳ ゴシック"/>
          <w:sz w:val="22"/>
        </w:rPr>
      </w:pPr>
      <w:r w:rsidRPr="00F9210F">
        <w:rPr>
          <w:rFonts w:ascii="ＭＳ ゴシック" w:eastAsia="ＭＳ ゴシック" w:hAnsi="ＭＳ ゴシック" w:hint="eastAsia"/>
          <w:sz w:val="22"/>
        </w:rPr>
        <w:t xml:space="preserve">　　乗車バス停：　　　　　　　　　　　降車バス停：</w:t>
      </w:r>
    </w:p>
    <w:p w:rsidR="00627188" w:rsidRPr="00F9210F" w:rsidRDefault="00627188" w:rsidP="009673AC">
      <w:pPr>
        <w:rPr>
          <w:rFonts w:ascii="ＭＳ ゴシック" w:eastAsia="ＭＳ ゴシック" w:hAnsi="ＭＳ ゴシック"/>
          <w:sz w:val="22"/>
        </w:rPr>
      </w:pPr>
    </w:p>
    <w:p w:rsidR="002A2412" w:rsidRPr="00F9210F" w:rsidRDefault="002A2412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2A2412" w:rsidRPr="00F9210F" w:rsidSect="00CB58DB">
      <w:pgSz w:w="11906" w:h="16838"/>
      <w:pgMar w:top="162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0B" w:rsidRDefault="00E8700B" w:rsidP="007E3202">
      <w:r>
        <w:separator/>
      </w:r>
    </w:p>
  </w:endnote>
  <w:endnote w:type="continuationSeparator" w:id="0">
    <w:p w:rsidR="00E8700B" w:rsidRDefault="00E8700B" w:rsidP="007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0B" w:rsidRDefault="00E8700B" w:rsidP="007E3202">
      <w:r>
        <w:separator/>
      </w:r>
    </w:p>
  </w:footnote>
  <w:footnote w:type="continuationSeparator" w:id="0">
    <w:p w:rsidR="00E8700B" w:rsidRDefault="00E8700B" w:rsidP="007E3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8F"/>
    <w:rsid w:val="0001593F"/>
    <w:rsid w:val="00047EDB"/>
    <w:rsid w:val="000A10A1"/>
    <w:rsid w:val="000B06B5"/>
    <w:rsid w:val="000C7ADA"/>
    <w:rsid w:val="001D496A"/>
    <w:rsid w:val="002A2412"/>
    <w:rsid w:val="002E0CDB"/>
    <w:rsid w:val="002E3311"/>
    <w:rsid w:val="00312213"/>
    <w:rsid w:val="00323DDE"/>
    <w:rsid w:val="00332463"/>
    <w:rsid w:val="003531A3"/>
    <w:rsid w:val="00371A33"/>
    <w:rsid w:val="003F31E1"/>
    <w:rsid w:val="00402E1E"/>
    <w:rsid w:val="00440AEA"/>
    <w:rsid w:val="00492EEE"/>
    <w:rsid w:val="00497A5A"/>
    <w:rsid w:val="00520182"/>
    <w:rsid w:val="00541426"/>
    <w:rsid w:val="005D19B0"/>
    <w:rsid w:val="005D3564"/>
    <w:rsid w:val="00627188"/>
    <w:rsid w:val="00647422"/>
    <w:rsid w:val="0068530D"/>
    <w:rsid w:val="006D328F"/>
    <w:rsid w:val="00751F45"/>
    <w:rsid w:val="007529E0"/>
    <w:rsid w:val="00756CF7"/>
    <w:rsid w:val="00764C5D"/>
    <w:rsid w:val="00791134"/>
    <w:rsid w:val="00796BEC"/>
    <w:rsid w:val="007A3C83"/>
    <w:rsid w:val="007D5682"/>
    <w:rsid w:val="007E3202"/>
    <w:rsid w:val="007F4B5C"/>
    <w:rsid w:val="008007D9"/>
    <w:rsid w:val="008247A1"/>
    <w:rsid w:val="00902C93"/>
    <w:rsid w:val="00912E83"/>
    <w:rsid w:val="0093320A"/>
    <w:rsid w:val="0093776B"/>
    <w:rsid w:val="009475B4"/>
    <w:rsid w:val="009665AE"/>
    <w:rsid w:val="009673AC"/>
    <w:rsid w:val="0098302F"/>
    <w:rsid w:val="009E3C45"/>
    <w:rsid w:val="00AE4741"/>
    <w:rsid w:val="00B0588F"/>
    <w:rsid w:val="00B447CB"/>
    <w:rsid w:val="00B92072"/>
    <w:rsid w:val="00BD4CA2"/>
    <w:rsid w:val="00BF109D"/>
    <w:rsid w:val="00C368ED"/>
    <w:rsid w:val="00C36A42"/>
    <w:rsid w:val="00C633F5"/>
    <w:rsid w:val="00CA4591"/>
    <w:rsid w:val="00CA6BEE"/>
    <w:rsid w:val="00CB1309"/>
    <w:rsid w:val="00CB58DB"/>
    <w:rsid w:val="00CD530C"/>
    <w:rsid w:val="00CF6082"/>
    <w:rsid w:val="00D32509"/>
    <w:rsid w:val="00DA5329"/>
    <w:rsid w:val="00DE2F91"/>
    <w:rsid w:val="00E3084C"/>
    <w:rsid w:val="00E5378F"/>
    <w:rsid w:val="00E8700B"/>
    <w:rsid w:val="00F40E42"/>
    <w:rsid w:val="00F9210F"/>
    <w:rsid w:val="00F96976"/>
    <w:rsid w:val="00FC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73F056"/>
  <w15:chartTrackingRefBased/>
  <w15:docId w15:val="{F02B7340-1329-42EC-9817-2854C7EB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202"/>
  </w:style>
  <w:style w:type="paragraph" w:styleId="a5">
    <w:name w:val="footer"/>
    <w:basedOn w:val="a"/>
    <w:link w:val="a6"/>
    <w:uiPriority w:val="99"/>
    <w:unhideWhenUsed/>
    <w:rsid w:val="007E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202"/>
  </w:style>
  <w:style w:type="paragraph" w:styleId="a7">
    <w:name w:val="Balloon Text"/>
    <w:basedOn w:val="a"/>
    <w:link w:val="a8"/>
    <w:uiPriority w:val="99"/>
    <w:semiHidden/>
    <w:unhideWhenUsed/>
    <w:rsid w:val="00B44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47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4F49-ACCD-472E-9378-7D58551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泰三</dc:creator>
  <cp:keywords/>
  <dc:description/>
  <cp:lastModifiedBy>濵崎　松佳</cp:lastModifiedBy>
  <cp:revision>7</cp:revision>
  <dcterms:created xsi:type="dcterms:W3CDTF">2023-11-22T01:57:00Z</dcterms:created>
  <dcterms:modified xsi:type="dcterms:W3CDTF">2023-12-01T05:02:00Z</dcterms:modified>
</cp:coreProperties>
</file>